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4D99" w14:textId="4EFF92B5" w:rsidR="00473AA6" w:rsidRPr="00EF1CE4" w:rsidRDefault="00197A30" w:rsidP="00473AA6">
      <w:pPr>
        <w:pStyle w:val="Programname"/>
        <w:rPr>
          <w:sz w:val="28"/>
          <w:szCs w:val="28"/>
        </w:rPr>
      </w:pPr>
      <w:bookmarkStart w:id="0" w:name="_Hlk202779771"/>
      <w:r w:rsidRPr="00EF1CE4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234BDD8C" wp14:editId="292E050C">
            <wp:simplePos x="0" y="0"/>
            <wp:positionH relativeFrom="margin">
              <wp:posOffset>3990391</wp:posOffset>
            </wp:positionH>
            <wp:positionV relativeFrom="page">
              <wp:posOffset>426720</wp:posOffset>
            </wp:positionV>
            <wp:extent cx="2683510" cy="448310"/>
            <wp:effectExtent l="0" t="0" r="2540" b="8890"/>
            <wp:wrapNone/>
            <wp:docPr id="1443675390" name="Picture 2" descr="OD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5390" name="Picture 2" descr="ODH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3AA6" w:rsidRPr="00EF1CE4">
        <w:rPr>
          <w:sz w:val="28"/>
          <w:szCs w:val="28"/>
        </w:rPr>
        <w:t>Aging and People with Disabilities</w:t>
      </w:r>
    </w:p>
    <w:p w14:paraId="4BD3B7C0" w14:textId="3CDEEB8F" w:rsidR="00D61BB5" w:rsidRPr="00EF1CE4" w:rsidRDefault="00AC0AAE" w:rsidP="00473AA6">
      <w:pPr>
        <w:pStyle w:val="Programname"/>
        <w:rPr>
          <w:b w:val="0"/>
          <w:bCs w:val="0"/>
          <w:sz w:val="28"/>
          <w:szCs w:val="28"/>
        </w:rPr>
        <w:sectPr w:rsidR="00D61BB5" w:rsidRPr="00EF1CE4" w:rsidSect="00AC0AAE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81"/>
        </w:sectPr>
      </w:pPr>
      <w:r w:rsidRPr="00EF1CE4">
        <w:rPr>
          <w:b w:val="0"/>
          <w:bCs w:val="0"/>
          <w:sz w:val="28"/>
          <w:szCs w:val="28"/>
        </w:rPr>
        <w:t xml:space="preserve">Medicaid Services and Supports </w:t>
      </w:r>
    </w:p>
    <w:bookmarkEnd w:id="0"/>
    <w:p w14:paraId="0CA4D1BD" w14:textId="0B8BD128" w:rsidR="00D047C2" w:rsidRDefault="00E37BD7" w:rsidP="00EC7829">
      <w:pPr>
        <w:pStyle w:val="Heading1"/>
        <w:spacing w:before="360"/>
        <w:ind w:left="187"/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02380B" wp14:editId="63A88352">
                <wp:simplePos x="0" y="0"/>
                <wp:positionH relativeFrom="margin">
                  <wp:posOffset>-635</wp:posOffset>
                </wp:positionH>
                <wp:positionV relativeFrom="paragraph">
                  <wp:posOffset>67945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C7371" id="Straight Connector 3" o:spid="_x0000_s1026" alt="&quot;&quot;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35pt" to="525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" strokecolor="#86c679 [3204]" strokeweight="1.5pt">
                <v:stroke joinstyle="miter"/>
                <w10:wrap anchorx="margin"/>
              </v:line>
            </w:pict>
          </mc:Fallback>
        </mc:AlternateContent>
      </w:r>
      <w:r w:rsidR="004C15A2" w:rsidRPr="004C15A2">
        <w:t xml:space="preserve">Service </w:t>
      </w:r>
      <w:r w:rsidR="00550453">
        <w:t>Underu</w:t>
      </w:r>
      <w:r w:rsidR="004C15A2" w:rsidRPr="004C15A2">
        <w:t>tilization Response Template</w:t>
      </w:r>
    </w:p>
    <w:p w14:paraId="5D183C63" w14:textId="14FFFC91" w:rsidR="00CA1F6C" w:rsidRPr="002139DA" w:rsidRDefault="004C15A2" w:rsidP="00D723AF">
      <w:pPr>
        <w:pStyle w:val="Date"/>
        <w:ind w:left="187"/>
      </w:pPr>
      <w:r>
        <w:t xml:space="preserve">Updated: </w:t>
      </w:r>
      <w:r w:rsidR="00550453">
        <w:t xml:space="preserve">May 12, </w:t>
      </w:r>
      <w:r>
        <w:t>2026</w:t>
      </w:r>
    </w:p>
    <w:p w14:paraId="74431CAE" w14:textId="4B260D5B" w:rsidR="00CA1F6C" w:rsidRPr="00754303" w:rsidRDefault="004C15A2" w:rsidP="00754303">
      <w:pPr>
        <w:pStyle w:val="Heading2"/>
      </w:pPr>
      <w:bookmarkStart w:id="1" w:name="_Toc225334370"/>
      <w:r>
        <w:t>I</w:t>
      </w:r>
      <w:bookmarkEnd w:id="1"/>
      <w:r>
        <w:t>nstructions</w:t>
      </w:r>
    </w:p>
    <w:p w14:paraId="13F58163" w14:textId="350326E9" w:rsidR="001B1C62" w:rsidRDefault="001B1C62" w:rsidP="001B1C62">
      <w:pPr>
        <w:ind w:left="187"/>
        <w:rPr>
          <w:b/>
          <w:bCs/>
        </w:rPr>
      </w:pPr>
      <w:bookmarkStart w:id="2" w:name="_Toc184028956"/>
      <w:bookmarkStart w:id="3" w:name="_Toc203988460"/>
      <w:bookmarkStart w:id="4" w:name="_Toc225334373"/>
      <w:r w:rsidRPr="001B1C62">
        <w:t>Use this template to discuss unused service hours, address underuse, and document all actions in Oregon ACCESS</w:t>
      </w:r>
      <w:r w:rsidR="00202D30">
        <w:t xml:space="preserve"> (OA)</w:t>
      </w:r>
      <w:r w:rsidRPr="001B1C62">
        <w:t>.</w:t>
      </w:r>
      <w:r w:rsidR="00FF517E">
        <w:t xml:space="preserve"> </w:t>
      </w:r>
      <w:r w:rsidR="00202D30">
        <w:t>Complete the</w:t>
      </w:r>
      <w:r w:rsidR="00FF517E">
        <w:t xml:space="preserve"> template </w:t>
      </w:r>
      <w:r w:rsidR="00202D30">
        <w:t xml:space="preserve">information if you identify unused service hours </w:t>
      </w:r>
      <w:r w:rsidR="000F1A57">
        <w:t xml:space="preserve">(for In-home Care Agency, Agency with Choice, or Homecare Worker) </w:t>
      </w:r>
      <w:r w:rsidR="00202D30">
        <w:t xml:space="preserve">and paste into OA narration. </w:t>
      </w:r>
    </w:p>
    <w:p w14:paraId="038C4AEB" w14:textId="4EAF6F94" w:rsidR="00CA1F6C" w:rsidRPr="00347FD2" w:rsidRDefault="001B1C62" w:rsidP="00754303">
      <w:pPr>
        <w:pStyle w:val="Heading2"/>
      </w:pPr>
      <w:r>
        <w:t>T</w:t>
      </w:r>
      <w:bookmarkEnd w:id="2"/>
      <w:bookmarkEnd w:id="3"/>
      <w:bookmarkEnd w:id="4"/>
      <w:r>
        <w:t>emplate</w:t>
      </w:r>
    </w:p>
    <w:p w14:paraId="419895C0" w14:textId="01900D86" w:rsidR="00D945B0" w:rsidRPr="00FC4E05" w:rsidRDefault="00D945B0" w:rsidP="00D945B0">
      <w:pPr>
        <w:ind w:left="187"/>
        <w:rPr>
          <w:b/>
          <w:bCs/>
        </w:rPr>
      </w:pPr>
      <w:r w:rsidRPr="00FC4E05">
        <w:rPr>
          <w:b/>
          <w:bCs/>
        </w:rPr>
        <w:t xml:space="preserve">Service </w:t>
      </w:r>
      <w:r w:rsidR="00550453">
        <w:rPr>
          <w:b/>
          <w:bCs/>
        </w:rPr>
        <w:t>Under</w:t>
      </w:r>
      <w:r w:rsidR="00FE158F">
        <w:rPr>
          <w:b/>
          <w:bCs/>
        </w:rPr>
        <w:t>u</w:t>
      </w:r>
      <w:r w:rsidRPr="00FC4E05">
        <w:rPr>
          <w:b/>
          <w:bCs/>
        </w:rPr>
        <w:t xml:space="preserve">tilization </w:t>
      </w:r>
      <w:r w:rsidR="00FE158F">
        <w:rPr>
          <w:b/>
          <w:bCs/>
        </w:rPr>
        <w:t>r</w:t>
      </w:r>
      <w:r w:rsidRPr="00FC4E05">
        <w:rPr>
          <w:b/>
          <w:bCs/>
        </w:rPr>
        <w:t xml:space="preserve">esponse </w:t>
      </w:r>
      <w:r w:rsidR="00FE158F">
        <w:rPr>
          <w:b/>
          <w:bCs/>
        </w:rPr>
        <w:t>c</w:t>
      </w:r>
      <w:r w:rsidRPr="00FC4E05">
        <w:rPr>
          <w:b/>
          <w:bCs/>
        </w:rPr>
        <w:t>ontact</w:t>
      </w:r>
    </w:p>
    <w:p w14:paraId="0E5A85E9" w14:textId="52163FE9" w:rsidR="008A43B2" w:rsidRPr="00FC4E05" w:rsidRDefault="00FF517E" w:rsidP="008A43B2">
      <w:pPr>
        <w:ind w:left="187"/>
      </w:pPr>
      <w:r w:rsidRPr="00FC4E05">
        <w:t xml:space="preserve">Date: </w:t>
      </w:r>
      <w:sdt>
        <w:sdtPr>
          <w:id w:val="2071926808"/>
          <w:placeholder>
            <w:docPart w:val="9BB948B675DA4E699C2D967D4C7591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A8428A" w:rsidRPr="008F7571">
            <w:rPr>
              <w:rStyle w:val="PlaceholderText"/>
              <w:color w:val="505050"/>
            </w:rPr>
            <w:t xml:space="preserve"> to enter a date.</w:t>
          </w:r>
        </w:sdtContent>
      </w:sdt>
    </w:p>
    <w:p w14:paraId="42ED71D3" w14:textId="48032ED6" w:rsidR="008A43B2" w:rsidRPr="00FC4E05" w:rsidRDefault="00FC3E16" w:rsidP="008A43B2">
      <w:pPr>
        <w:ind w:left="187"/>
      </w:pPr>
      <w:r w:rsidRPr="00FC4E05">
        <w:t xml:space="preserve">Individual </w:t>
      </w:r>
      <w:r w:rsidR="00FE158F">
        <w:t>n</w:t>
      </w:r>
      <w:r w:rsidRPr="00FC4E05">
        <w:t xml:space="preserve">ame: </w:t>
      </w:r>
      <w:sdt>
        <w:sdtPr>
          <w:id w:val="1170139223"/>
          <w:placeholder>
            <w:docPart w:val="07C17C4C6B514A6D92EF8EAE6851B7B0"/>
          </w:placeholder>
          <w:showingPlcHdr/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A8428A" w:rsidRPr="008F7571">
            <w:rPr>
              <w:rStyle w:val="PlaceholderText"/>
              <w:color w:val="505050"/>
            </w:rPr>
            <w:t xml:space="preserve"> to enter text.</w:t>
          </w:r>
        </w:sdtContent>
      </w:sdt>
    </w:p>
    <w:p w14:paraId="3F2C0814" w14:textId="5A52E83B" w:rsidR="008A43B2" w:rsidRPr="00FC4E05" w:rsidRDefault="00FF517E" w:rsidP="008A43B2">
      <w:pPr>
        <w:ind w:left="187"/>
      </w:pPr>
      <w:r w:rsidRPr="00FC4E05">
        <w:t xml:space="preserve">Review </w:t>
      </w:r>
      <w:r w:rsidR="00FE158F">
        <w:t>d</w:t>
      </w:r>
      <w:r w:rsidRPr="00FC4E05">
        <w:t>ates</w:t>
      </w:r>
      <w:r w:rsidR="008A43B2" w:rsidRPr="00FC4E05">
        <w:t xml:space="preserve"> –</w:t>
      </w:r>
      <w:r w:rsidRPr="00FC4E05">
        <w:t xml:space="preserve"> </w:t>
      </w:r>
      <w:r w:rsidR="008A43B2" w:rsidRPr="00FC4E05">
        <w:t>From:</w:t>
      </w:r>
      <w:r w:rsidR="00EC7829">
        <w:t xml:space="preserve"> </w:t>
      </w:r>
      <w:sdt>
        <w:sdtPr>
          <w:id w:val="1603226983"/>
          <w:placeholder>
            <w:docPart w:val="26516042790D47AFA3850417796C3A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DE3300" w:rsidRPr="008F7571">
            <w:rPr>
              <w:rStyle w:val="PlaceholderText"/>
              <w:color w:val="505050"/>
            </w:rPr>
            <w:t xml:space="preserve"> to enter a date.</w:t>
          </w:r>
        </w:sdtContent>
      </w:sdt>
      <w:r w:rsidR="008A43B2" w:rsidRPr="00FC4E05">
        <w:t xml:space="preserve"> To: </w:t>
      </w:r>
      <w:sdt>
        <w:sdtPr>
          <w:id w:val="293107694"/>
          <w:placeholder>
            <w:docPart w:val="69DA4E6FD1C0417792664F93573482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DE3300" w:rsidRPr="008F7571">
            <w:rPr>
              <w:rStyle w:val="PlaceholderText"/>
              <w:color w:val="505050"/>
            </w:rPr>
            <w:t xml:space="preserve"> to enter a date.</w:t>
          </w:r>
        </w:sdtContent>
      </w:sdt>
    </w:p>
    <w:p w14:paraId="207FA095" w14:textId="657EA2FE" w:rsidR="000F1A57" w:rsidRDefault="00FF517E" w:rsidP="008A43B2">
      <w:pPr>
        <w:ind w:left="187"/>
      </w:pPr>
      <w:r w:rsidRPr="00FC4E05">
        <w:t xml:space="preserve">Hours </w:t>
      </w:r>
      <w:r w:rsidR="00FE158F">
        <w:t>a</w:t>
      </w:r>
      <w:r w:rsidRPr="00FC4E05">
        <w:t>uthorized</w:t>
      </w:r>
      <w:r w:rsidR="00FC3E16" w:rsidRPr="00FC4E05">
        <w:t>:</w:t>
      </w:r>
      <w:r w:rsidR="00EC7829">
        <w:t xml:space="preserve"> </w:t>
      </w:r>
      <w:sdt>
        <w:sdtPr>
          <w:id w:val="-331912024"/>
          <w:placeholder>
            <w:docPart w:val="013B300FFCF84AE2AEB31FF40BA709EC"/>
          </w:placeholder>
          <w:showingPlcHdr/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D945B0" w:rsidRPr="008F7571">
            <w:rPr>
              <w:rStyle w:val="PlaceholderText"/>
              <w:color w:val="505050"/>
            </w:rPr>
            <w:t xml:space="preserve"> to enter text.</w:t>
          </w:r>
        </w:sdtContent>
      </w:sdt>
      <w:r w:rsidR="00FC3E16" w:rsidRPr="00FC4E05">
        <w:t xml:space="preserve"> </w:t>
      </w:r>
    </w:p>
    <w:p w14:paraId="24D6F73F" w14:textId="1A21FDE1" w:rsidR="00FF517E" w:rsidRPr="00FC4E05" w:rsidRDefault="00FF517E" w:rsidP="008A43B2">
      <w:pPr>
        <w:ind w:left="187"/>
      </w:pPr>
      <w:r w:rsidRPr="00FC4E05">
        <w:t xml:space="preserve">Hours </w:t>
      </w:r>
      <w:r w:rsidR="00FE158F">
        <w:t>u</w:t>
      </w:r>
      <w:r w:rsidRPr="00FC4E05">
        <w:t xml:space="preserve">sed: </w:t>
      </w:r>
      <w:sdt>
        <w:sdtPr>
          <w:id w:val="1006331917"/>
          <w:placeholder>
            <w:docPart w:val="698983879932465AAD15580B2EC0E0A7"/>
          </w:placeholder>
          <w:showingPlcHdr/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D945B0" w:rsidRPr="008F7571">
            <w:rPr>
              <w:rStyle w:val="PlaceholderText"/>
              <w:color w:val="505050"/>
            </w:rPr>
            <w:t xml:space="preserve"> to enter text.</w:t>
          </w:r>
        </w:sdtContent>
      </w:sdt>
    </w:p>
    <w:p w14:paraId="5A2FE910" w14:textId="16FD2677" w:rsidR="00FC3E16" w:rsidRPr="00FC4E05" w:rsidRDefault="00FC3E16" w:rsidP="00202D30">
      <w:pPr>
        <w:pStyle w:val="BodyText1"/>
        <w:spacing w:before="240" w:after="240" w:line="276" w:lineRule="auto"/>
      </w:pPr>
      <w:r w:rsidRPr="00FC4E05">
        <w:t xml:space="preserve">Discussion with </w:t>
      </w:r>
      <w:r w:rsidR="00FE158F">
        <w:t>i</w:t>
      </w:r>
      <w:r w:rsidRPr="00FC4E05">
        <w:t xml:space="preserve">ndividual / </w:t>
      </w:r>
      <w:r w:rsidR="00FE158F">
        <w:t>r</w:t>
      </w:r>
      <w:r w:rsidRPr="00FC4E05">
        <w:t>epresentative:</w:t>
      </w:r>
      <w:r w:rsidR="00FF517E" w:rsidRPr="00FC4E05">
        <w:t xml:space="preserve"> </w:t>
      </w:r>
      <w:sdt>
        <w:sdtPr>
          <w:id w:val="132687911"/>
          <w:placeholder>
            <w:docPart w:val="B3A2F824C18142CD974976F5352516AF"/>
          </w:placeholder>
          <w:showingPlcHdr/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D945B0" w:rsidRPr="008F7571">
            <w:rPr>
              <w:rStyle w:val="PlaceholderText"/>
              <w:color w:val="505050"/>
            </w:rPr>
            <w:t xml:space="preserve"> to enter text.</w:t>
          </w:r>
        </w:sdtContent>
      </w:sdt>
    </w:p>
    <w:p w14:paraId="2611A342" w14:textId="4B7F158F" w:rsidR="008A43B2" w:rsidRPr="00FC4E05" w:rsidRDefault="008A43B2" w:rsidP="008A43B2">
      <w:pPr>
        <w:pStyle w:val="BodyText1"/>
        <w:spacing w:before="240" w:after="240" w:line="276" w:lineRule="auto"/>
      </w:pPr>
      <w:r w:rsidRPr="00FC4E05">
        <w:t xml:space="preserve">Reason for </w:t>
      </w:r>
      <w:r w:rsidR="00FE158F">
        <w:t>u</w:t>
      </w:r>
      <w:r w:rsidRPr="00FC4E05">
        <w:t xml:space="preserve">nderuse: </w:t>
      </w:r>
      <w:sdt>
        <w:sdtPr>
          <w:id w:val="108708220"/>
          <w:placeholder>
            <w:docPart w:val="F42CD6DD69E44B7DAE3EB640CB68118D"/>
          </w:placeholder>
          <w:showingPlcHdr/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D945B0" w:rsidRPr="008F7571">
            <w:rPr>
              <w:rStyle w:val="PlaceholderText"/>
              <w:color w:val="505050"/>
            </w:rPr>
            <w:t xml:space="preserve"> to enter text.</w:t>
          </w:r>
        </w:sdtContent>
      </w:sdt>
    </w:p>
    <w:p w14:paraId="3930E664" w14:textId="5456FDB0" w:rsidR="00FC3E16" w:rsidRPr="00FC4E05" w:rsidRDefault="00FC3E16" w:rsidP="00202D30">
      <w:pPr>
        <w:pStyle w:val="BodyText1"/>
        <w:spacing w:before="240" w:after="240" w:line="276" w:lineRule="auto"/>
      </w:pPr>
      <w:r w:rsidRPr="00FC4E05">
        <w:t xml:space="preserve">Action </w:t>
      </w:r>
      <w:r w:rsidR="00FE158F">
        <w:t>t</w:t>
      </w:r>
      <w:r w:rsidRPr="00FC4E05">
        <w:t>aken:</w:t>
      </w:r>
      <w:r w:rsidR="00D945B0" w:rsidRPr="00FC4E05">
        <w:t xml:space="preserve"> </w:t>
      </w:r>
      <w:sdt>
        <w:sdtPr>
          <w:id w:val="-490030709"/>
          <w:placeholder>
            <w:docPart w:val="8A68039D0799482E8CFB18544C06F83E"/>
          </w:placeholder>
          <w:showingPlcHdr/>
        </w:sdtPr>
        <w:sdtEndPr/>
        <w:sdtContent>
          <w:r w:rsidR="00EC7829" w:rsidRPr="008F7571">
            <w:rPr>
              <w:rStyle w:val="PlaceholderText"/>
              <w:color w:val="505050"/>
            </w:rPr>
            <w:t>Select</w:t>
          </w:r>
          <w:r w:rsidR="00D945B0" w:rsidRPr="008F7571">
            <w:rPr>
              <w:rStyle w:val="PlaceholderText"/>
              <w:color w:val="505050"/>
            </w:rPr>
            <w:t xml:space="preserve"> to enter text.</w:t>
          </w:r>
        </w:sdtContent>
      </w:sdt>
    </w:p>
    <w:p w14:paraId="316B9431" w14:textId="00886BDD" w:rsidR="00FC3E16" w:rsidRPr="00D945B0" w:rsidRDefault="00FC3E16" w:rsidP="00202D30">
      <w:pPr>
        <w:pStyle w:val="BodyText1"/>
        <w:spacing w:before="240" w:after="240" w:line="276" w:lineRule="auto"/>
        <w:rPr>
          <w:b/>
          <w:bCs/>
        </w:rPr>
      </w:pPr>
      <w:r w:rsidRPr="00FC4E05">
        <w:t xml:space="preserve">Next </w:t>
      </w:r>
      <w:r w:rsidR="00FE158F">
        <w:t>s</w:t>
      </w:r>
      <w:r w:rsidRPr="00FC4E05">
        <w:t>teps (if needed):</w:t>
      </w:r>
      <w:r w:rsidR="00D945B0" w:rsidRPr="00FC4E05">
        <w:t xml:space="preserve"> </w:t>
      </w:r>
      <w:sdt>
        <w:sdtPr>
          <w:id w:val="38564439"/>
          <w:placeholder>
            <w:docPart w:val="3F848632AA184761B75650C29B170C50"/>
          </w:placeholder>
          <w:showingPlcHdr/>
        </w:sdtPr>
        <w:sdtEndPr>
          <w:rPr>
            <w:b/>
            <w:bCs/>
          </w:rPr>
        </w:sdtEndPr>
        <w:sdtContent>
          <w:r w:rsidR="00EC7829" w:rsidRPr="008F7571">
            <w:rPr>
              <w:rStyle w:val="PlaceholderText"/>
              <w:color w:val="505050"/>
            </w:rPr>
            <w:t xml:space="preserve">Select </w:t>
          </w:r>
          <w:r w:rsidR="00D945B0" w:rsidRPr="008F7571">
            <w:rPr>
              <w:rStyle w:val="PlaceholderText"/>
              <w:color w:val="505050"/>
            </w:rPr>
            <w:t>to enter text.</w:t>
          </w:r>
        </w:sdtContent>
      </w:sdt>
    </w:p>
    <w:p w14:paraId="3ECB28F9" w14:textId="77777777" w:rsidR="00EF1CE4" w:rsidRDefault="00EF1CE4" w:rsidP="00EF1CE4">
      <w:pPr>
        <w:spacing w:before="360" w:line="240" w:lineRule="auto"/>
        <w:ind w:left="202"/>
        <w:rPr>
          <w:rFonts w:eastAsia="Times New Roman" w:cs="Noto Sans"/>
          <w:b/>
          <w:bCs/>
          <w:color w:val="2E3192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680E0959" wp14:editId="7D898294">
                <wp:extent cx="6766560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E47DA5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" strokecolor="#86c679 [3204]" strokeweight=".5pt">
                <v:stroke joinstyle="miter"/>
                <w10:anchorlock/>
              </v:line>
            </w:pict>
          </mc:Fallback>
        </mc:AlternateContent>
      </w:r>
    </w:p>
    <w:p w14:paraId="70A94F01" w14:textId="49618F81" w:rsidR="00EF1CE4" w:rsidRPr="00EF1CE4" w:rsidRDefault="00EF1CE4" w:rsidP="00EF1CE4">
      <w:pPr>
        <w:spacing w:before="360" w:line="240" w:lineRule="auto"/>
        <w:ind w:left="202"/>
        <w:rPr>
          <w:rFonts w:eastAsia="Times New Roman" w:cs="Noto Sans"/>
          <w:b/>
          <w:bCs/>
          <w:color w:val="2E3192"/>
          <w:szCs w:val="28"/>
        </w:rPr>
      </w:pPr>
      <w:r w:rsidRPr="00EF1CE4">
        <w:rPr>
          <w:rFonts w:eastAsia="Times New Roman" w:cs="Noto Sans"/>
          <w:b/>
          <w:bCs/>
          <w:color w:val="2E3192"/>
          <w:szCs w:val="28"/>
        </w:rPr>
        <w:lastRenderedPageBreak/>
        <w:t>Need this document in another format?</w:t>
      </w:r>
    </w:p>
    <w:p w14:paraId="5FCAA8BB" w14:textId="63B13876" w:rsidR="00D535C2" w:rsidRPr="0017400F" w:rsidRDefault="00EF1CE4" w:rsidP="00EF1CE4">
      <w:pPr>
        <w:ind w:left="202"/>
        <w:rPr>
          <w:rStyle w:val="Hyperlink"/>
        </w:rPr>
      </w:pPr>
      <w:r w:rsidRPr="00EF1CE4">
        <w:rPr>
          <w:noProof/>
          <w14:ligatures w14:val="standardContextual"/>
        </w:rPr>
        <w:t>You can get this document in other languages, large print, braille or a format you prefer free of charge. Contact ODHS at </w:t>
      </w:r>
      <w:hyperlink r:id="rId15" w:history="1">
        <w:r w:rsidR="00D3018B">
          <w:rPr>
            <w:rStyle w:val="Hyperlink"/>
            <w:rFonts w:ascii="Noto Sans" w:hAnsi="Noto Sans"/>
            <w:noProof/>
            <w:sz w:val="28"/>
            <w14:ligatures w14:val="standardContextual"/>
          </w:rPr>
          <w:t>apd.ltss@odhsoha.oregon.gov</w:t>
        </w:r>
      </w:hyperlink>
      <w:r w:rsidR="00D3018B">
        <w:rPr>
          <w:noProof/>
          <w14:ligatures w14:val="standardContextual"/>
        </w:rPr>
        <w:t xml:space="preserve"> </w:t>
      </w:r>
      <w:r w:rsidRPr="00EF1CE4">
        <w:rPr>
          <w:noProof/>
          <w14:ligatures w14:val="standardContextual"/>
        </w:rPr>
        <w:t xml:space="preserve">or at </w:t>
      </w:r>
      <w:r w:rsidRPr="00D3018B">
        <w:rPr>
          <w:b/>
          <w:bCs/>
          <w:noProof/>
          <w14:ligatures w14:val="standardContextual"/>
        </w:rPr>
        <w:t>503-945-5600</w:t>
      </w:r>
      <w:r w:rsidRPr="00EF1CE4">
        <w:rPr>
          <w:noProof/>
          <w14:ligatures w14:val="standardContextual"/>
        </w:rPr>
        <w:t xml:space="preserve"> (voice/text). We accept all relay calls. </w:t>
      </w:r>
    </w:p>
    <w:sectPr w:rsidR="00D535C2" w:rsidRPr="0017400F" w:rsidSect="00197A30">
      <w:type w:val="continuous"/>
      <w:pgSz w:w="12240" w:h="15840"/>
      <w:pgMar w:top="81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053E" w14:textId="77777777" w:rsidR="00A17151" w:rsidRDefault="00A17151" w:rsidP="00782D79">
      <w:r>
        <w:separator/>
      </w:r>
    </w:p>
    <w:p w14:paraId="698C1308" w14:textId="77777777" w:rsidR="00A17151" w:rsidRDefault="00A17151" w:rsidP="00782D79"/>
    <w:p w14:paraId="3DC30F52" w14:textId="77777777" w:rsidR="00A17151" w:rsidRDefault="00A17151"/>
    <w:p w14:paraId="7F2F8877" w14:textId="77777777" w:rsidR="00A17151" w:rsidRDefault="00A17151"/>
  </w:endnote>
  <w:endnote w:type="continuationSeparator" w:id="0">
    <w:p w14:paraId="71898105" w14:textId="77777777" w:rsidR="00A17151" w:rsidRDefault="00A17151" w:rsidP="00782D79">
      <w:r>
        <w:continuationSeparator/>
      </w:r>
    </w:p>
    <w:p w14:paraId="43279E4B" w14:textId="77777777" w:rsidR="00A17151" w:rsidRDefault="00A17151" w:rsidP="00782D79"/>
    <w:p w14:paraId="61F0784A" w14:textId="77777777" w:rsidR="00A17151" w:rsidRDefault="00A17151"/>
    <w:p w14:paraId="61438EF0" w14:textId="77777777" w:rsidR="00A17151" w:rsidRDefault="00A17151"/>
  </w:endnote>
  <w:endnote w:type="continuationNotice" w:id="1">
    <w:p w14:paraId="6FA6D00D" w14:textId="77777777" w:rsidR="00A17151" w:rsidRDefault="00A17151" w:rsidP="00782D79"/>
    <w:p w14:paraId="6D88700A" w14:textId="77777777" w:rsidR="00A17151" w:rsidRDefault="00A17151" w:rsidP="00782D79"/>
    <w:p w14:paraId="263F3070" w14:textId="77777777" w:rsidR="00A17151" w:rsidRDefault="00A17151"/>
    <w:p w14:paraId="6131F574" w14:textId="77777777" w:rsidR="00A17151" w:rsidRDefault="00A17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F7B8B16-C8EE-4FAA-BDB9-9050CB01D0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370F2F-F96C-433A-A4F4-9A350D6993C2}"/>
    <w:embedBold r:id="rId3" w:fontKey="{887D5004-431B-4B70-9FFC-41D7E8539B6D}"/>
    <w:embedItalic r:id="rId4" w:fontKey="{0B29ABB4-BA36-4DCE-A719-C09979501C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B1B3123-D589-4413-A2D6-2A4489C478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248EB4C-3025-4910-9627-E44B5E0A1A0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85590FA-AC09-4865-BFE8-8953A21E6C93}"/>
    <w:embedBold r:id="rId8" w:fontKey="{C9745698-80A3-4C1F-9A58-4AD1C01184EF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9" w:fontKey="{F11B14AC-9936-4AF3-8E31-A35E0A0EC5B1}"/>
    <w:embedBold r:id="rId10" w:fontKey="{30EDF1B4-07E4-48A2-9F97-312D9864F8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F5F189E6-A4BE-47C4-909C-D815248BAF18}"/>
    <w:embedBold r:id="rId12" w:fontKey="{6974E6FE-7795-44F8-A21E-4AD0C89479F1}"/>
    <w:embedBoldItalic r:id="rId13" w:fontKey="{F23F32D8-EF6B-40C5-8E3E-0889F07FF33F}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14" w:fontKey="{6804BBF3-2A80-4AA7-932A-0E682E56248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01E93574-65F7-4B05-B356-56E94075B2C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619A2B5-E077-4FBF-99A5-3C1F1FF7217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7" w:fontKey="{DE58AA93-A308-4784-B405-1C0D8DA9C67F}"/>
    <w:embedBold r:id="rId18" w:fontKey="{703CB852-FCC4-4B35-831A-929824FE03C6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19" w:fontKey="{7B9FCDBE-5A59-4F45-916F-C88D3C10D43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C8B9" w14:textId="3BB856C7" w:rsidR="00B934F2" w:rsidRDefault="000A5682" w:rsidP="003156D3">
    <w:pPr>
      <w:pStyle w:val="Footer"/>
    </w:pPr>
    <w:r w:rsidRPr="00AE51D3">
      <w:tab/>
    </w:r>
    <w:r w:rsidRPr="00AC0AAE">
      <w:rPr>
        <w:sz w:val="28"/>
        <w:szCs w:val="36"/>
      </w:rPr>
      <w:t xml:space="preserve">Page </w:t>
    </w:r>
    <w:r w:rsidRPr="00AC0AAE">
      <w:rPr>
        <w:sz w:val="28"/>
        <w:szCs w:val="36"/>
      </w:rPr>
      <w:fldChar w:fldCharType="begin"/>
    </w:r>
    <w:r w:rsidRPr="00AC0AAE">
      <w:rPr>
        <w:sz w:val="28"/>
        <w:szCs w:val="36"/>
      </w:rPr>
      <w:instrText xml:space="preserve"> PAGE   \* MERGEFORMAT </w:instrText>
    </w:r>
    <w:r w:rsidRPr="00AC0AAE">
      <w:rPr>
        <w:sz w:val="28"/>
        <w:szCs w:val="36"/>
      </w:rPr>
      <w:fldChar w:fldCharType="separate"/>
    </w:r>
    <w:r w:rsidRPr="00AC0AAE">
      <w:rPr>
        <w:sz w:val="28"/>
        <w:szCs w:val="36"/>
      </w:rPr>
      <w:t>1</w:t>
    </w:r>
    <w:r w:rsidRPr="00AC0AAE">
      <w:rPr>
        <w:sz w:val="28"/>
        <w:szCs w:val="36"/>
      </w:rPr>
      <w:fldChar w:fldCharType="end"/>
    </w:r>
    <w:r w:rsidRPr="00AC0AAE">
      <w:rPr>
        <w:sz w:val="28"/>
        <w:szCs w:val="36"/>
      </w:rPr>
      <w:t xml:space="preserve"> of </w:t>
    </w:r>
    <w:r w:rsidRPr="00AC0AAE">
      <w:rPr>
        <w:sz w:val="28"/>
        <w:szCs w:val="36"/>
      </w:rPr>
      <w:fldChar w:fldCharType="begin"/>
    </w:r>
    <w:r w:rsidRPr="00AC0AAE">
      <w:rPr>
        <w:sz w:val="28"/>
        <w:szCs w:val="36"/>
      </w:rPr>
      <w:instrText>NUMPAGES  \* Arabic  \* MERGEFORMAT</w:instrText>
    </w:r>
    <w:r w:rsidRPr="00AC0AAE">
      <w:rPr>
        <w:sz w:val="28"/>
        <w:szCs w:val="36"/>
      </w:rPr>
      <w:fldChar w:fldCharType="separate"/>
    </w:r>
    <w:r w:rsidRPr="00AC0AAE">
      <w:rPr>
        <w:sz w:val="28"/>
        <w:szCs w:val="36"/>
      </w:rPr>
      <w:t>2</w:t>
    </w:r>
    <w:r w:rsidRPr="00AC0AAE">
      <w:rPr>
        <w:sz w:val="28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7D37B59D" w:rsidR="00B934F2" w:rsidRDefault="00F77C55" w:rsidP="003156D3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fldSimple w:instr="NUMPAGES  \* Arabic  \* MERGEFORMAT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A08C" w14:textId="77777777" w:rsidR="00A17151" w:rsidRDefault="00A17151" w:rsidP="00782D79">
      <w:r>
        <w:separator/>
      </w:r>
    </w:p>
    <w:p w14:paraId="3C45C3B2" w14:textId="77777777" w:rsidR="00A17151" w:rsidRDefault="00A17151" w:rsidP="00782D79"/>
    <w:p w14:paraId="5B715D47" w14:textId="77777777" w:rsidR="00A17151" w:rsidRDefault="00A17151"/>
    <w:p w14:paraId="27144FED" w14:textId="77777777" w:rsidR="00A17151" w:rsidRDefault="00A17151"/>
  </w:footnote>
  <w:footnote w:type="continuationSeparator" w:id="0">
    <w:p w14:paraId="43DEE683" w14:textId="77777777" w:rsidR="00A17151" w:rsidRDefault="00A17151" w:rsidP="00782D79">
      <w:r>
        <w:continuationSeparator/>
      </w:r>
    </w:p>
    <w:p w14:paraId="593E05E8" w14:textId="77777777" w:rsidR="00A17151" w:rsidRDefault="00A17151" w:rsidP="00782D79"/>
    <w:p w14:paraId="3B7578B6" w14:textId="77777777" w:rsidR="00A17151" w:rsidRDefault="00A17151"/>
    <w:p w14:paraId="24A4B962" w14:textId="77777777" w:rsidR="00A17151" w:rsidRDefault="00A17151"/>
  </w:footnote>
  <w:footnote w:type="continuationNotice" w:id="1">
    <w:p w14:paraId="6EFDB928" w14:textId="77777777" w:rsidR="00A17151" w:rsidRDefault="00A17151" w:rsidP="00782D79"/>
    <w:p w14:paraId="16B52F3E" w14:textId="77777777" w:rsidR="00A17151" w:rsidRDefault="00A17151" w:rsidP="00782D79"/>
    <w:p w14:paraId="3FE20CCE" w14:textId="77777777" w:rsidR="00A17151" w:rsidRDefault="00A17151"/>
    <w:p w14:paraId="5E1205EA" w14:textId="77777777" w:rsidR="00A17151" w:rsidRDefault="00A17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4EA3" w14:textId="79B75BE1" w:rsidR="00C31FAF" w:rsidRPr="00BD6AAA" w:rsidRDefault="008C26EC" w:rsidP="00BD6AAA">
    <w:pPr>
      <w:pStyle w:val="Header"/>
    </w:pPr>
    <w:r w:rsidRPr="00686B1B">
      <w:rPr>
        <w:noProof/>
      </w:rPr>
      <mc:AlternateContent>
        <mc:Choice Requires="wps">
          <w:drawing>
            <wp:inline distT="0" distB="0" distL="0" distR="0" wp14:anchorId="7B23E009" wp14:editId="2A56C5FD">
              <wp:extent cx="6675120" cy="0"/>
              <wp:effectExtent l="0" t="0" r="0" b="0"/>
              <wp:docPr id="146372376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4FCD5B2" id="Straight Connector 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" strokecolor="#86c679 [3204]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FE6E4CA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7545C7"/>
    <w:multiLevelType w:val="hybridMultilevel"/>
    <w:tmpl w:val="4346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9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8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996616669">
    <w:abstractNumId w:val="17"/>
  </w:num>
  <w:num w:numId="39" w16cid:durableId="329795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2BEC"/>
    <w:rsid w:val="00033F61"/>
    <w:rsid w:val="0004263D"/>
    <w:rsid w:val="00046220"/>
    <w:rsid w:val="00053269"/>
    <w:rsid w:val="0005373E"/>
    <w:rsid w:val="00055FCA"/>
    <w:rsid w:val="00057801"/>
    <w:rsid w:val="000617FA"/>
    <w:rsid w:val="00061BE6"/>
    <w:rsid w:val="00062A55"/>
    <w:rsid w:val="00067B31"/>
    <w:rsid w:val="0007050B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8FA"/>
    <w:rsid w:val="00091DA8"/>
    <w:rsid w:val="000A0FB4"/>
    <w:rsid w:val="000A44B9"/>
    <w:rsid w:val="000A4B17"/>
    <w:rsid w:val="000A4E1B"/>
    <w:rsid w:val="000A5682"/>
    <w:rsid w:val="000B4880"/>
    <w:rsid w:val="000B778A"/>
    <w:rsid w:val="000C1471"/>
    <w:rsid w:val="000C1C28"/>
    <w:rsid w:val="000C5692"/>
    <w:rsid w:val="000D0AF2"/>
    <w:rsid w:val="000D1229"/>
    <w:rsid w:val="000D14E8"/>
    <w:rsid w:val="000D5656"/>
    <w:rsid w:val="000D729E"/>
    <w:rsid w:val="000E247B"/>
    <w:rsid w:val="000E62C6"/>
    <w:rsid w:val="000E7379"/>
    <w:rsid w:val="000F1A57"/>
    <w:rsid w:val="000F7324"/>
    <w:rsid w:val="00112AFA"/>
    <w:rsid w:val="0011683D"/>
    <w:rsid w:val="00117390"/>
    <w:rsid w:val="00117742"/>
    <w:rsid w:val="001255B3"/>
    <w:rsid w:val="00126449"/>
    <w:rsid w:val="0012719F"/>
    <w:rsid w:val="00137F04"/>
    <w:rsid w:val="00142366"/>
    <w:rsid w:val="0014263E"/>
    <w:rsid w:val="00145962"/>
    <w:rsid w:val="00152D87"/>
    <w:rsid w:val="00153FC9"/>
    <w:rsid w:val="001551A5"/>
    <w:rsid w:val="00157D94"/>
    <w:rsid w:val="001613A5"/>
    <w:rsid w:val="0016149E"/>
    <w:rsid w:val="0016510F"/>
    <w:rsid w:val="0017023B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7453"/>
    <w:rsid w:val="001954C0"/>
    <w:rsid w:val="00195F6C"/>
    <w:rsid w:val="00197A30"/>
    <w:rsid w:val="001A4271"/>
    <w:rsid w:val="001B0202"/>
    <w:rsid w:val="001B0E80"/>
    <w:rsid w:val="001B1C62"/>
    <w:rsid w:val="001B453D"/>
    <w:rsid w:val="001C0337"/>
    <w:rsid w:val="001C3114"/>
    <w:rsid w:val="001C7617"/>
    <w:rsid w:val="001D1E2F"/>
    <w:rsid w:val="001D488A"/>
    <w:rsid w:val="001E006A"/>
    <w:rsid w:val="001E15D1"/>
    <w:rsid w:val="001F1838"/>
    <w:rsid w:val="001F3CAF"/>
    <w:rsid w:val="001F5FA9"/>
    <w:rsid w:val="001F78D0"/>
    <w:rsid w:val="00200103"/>
    <w:rsid w:val="002003E4"/>
    <w:rsid w:val="00200C6E"/>
    <w:rsid w:val="00202D30"/>
    <w:rsid w:val="002119D7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405B0"/>
    <w:rsid w:val="002442DE"/>
    <w:rsid w:val="002448CB"/>
    <w:rsid w:val="00245A55"/>
    <w:rsid w:val="00252794"/>
    <w:rsid w:val="002542C4"/>
    <w:rsid w:val="00264AA8"/>
    <w:rsid w:val="0026554E"/>
    <w:rsid w:val="00265CF0"/>
    <w:rsid w:val="00267DD0"/>
    <w:rsid w:val="00271D57"/>
    <w:rsid w:val="00273925"/>
    <w:rsid w:val="0027610E"/>
    <w:rsid w:val="00277C0B"/>
    <w:rsid w:val="00280340"/>
    <w:rsid w:val="00280857"/>
    <w:rsid w:val="0028357F"/>
    <w:rsid w:val="002865AC"/>
    <w:rsid w:val="002873BC"/>
    <w:rsid w:val="0029041B"/>
    <w:rsid w:val="00290F60"/>
    <w:rsid w:val="002B0546"/>
    <w:rsid w:val="002B6ADD"/>
    <w:rsid w:val="002C4EBD"/>
    <w:rsid w:val="002C67D4"/>
    <w:rsid w:val="002C7B2F"/>
    <w:rsid w:val="002D0733"/>
    <w:rsid w:val="002D38B0"/>
    <w:rsid w:val="002D5A91"/>
    <w:rsid w:val="002E0200"/>
    <w:rsid w:val="002E10C7"/>
    <w:rsid w:val="002E16F7"/>
    <w:rsid w:val="002E37B6"/>
    <w:rsid w:val="002E3A88"/>
    <w:rsid w:val="002E5587"/>
    <w:rsid w:val="002F15C4"/>
    <w:rsid w:val="002F19FC"/>
    <w:rsid w:val="002F3F4C"/>
    <w:rsid w:val="002F46FA"/>
    <w:rsid w:val="002F55BB"/>
    <w:rsid w:val="002F7E40"/>
    <w:rsid w:val="00306346"/>
    <w:rsid w:val="00306E53"/>
    <w:rsid w:val="003074C5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7FD2"/>
    <w:rsid w:val="00354DFD"/>
    <w:rsid w:val="00360B9D"/>
    <w:rsid w:val="003618A4"/>
    <w:rsid w:val="003668DF"/>
    <w:rsid w:val="00366DE6"/>
    <w:rsid w:val="00375030"/>
    <w:rsid w:val="0039075B"/>
    <w:rsid w:val="0039415B"/>
    <w:rsid w:val="00396D07"/>
    <w:rsid w:val="003A02DD"/>
    <w:rsid w:val="003A46C3"/>
    <w:rsid w:val="003B64E8"/>
    <w:rsid w:val="003C1977"/>
    <w:rsid w:val="003C44BB"/>
    <w:rsid w:val="003D0113"/>
    <w:rsid w:val="003D2DEC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580E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55C82"/>
    <w:rsid w:val="00457049"/>
    <w:rsid w:val="00457F62"/>
    <w:rsid w:val="00461921"/>
    <w:rsid w:val="00464A6C"/>
    <w:rsid w:val="0046581C"/>
    <w:rsid w:val="00465F78"/>
    <w:rsid w:val="00471C48"/>
    <w:rsid w:val="0047219F"/>
    <w:rsid w:val="00473AA6"/>
    <w:rsid w:val="00476587"/>
    <w:rsid w:val="00476F25"/>
    <w:rsid w:val="00484CAF"/>
    <w:rsid w:val="004869DA"/>
    <w:rsid w:val="00487120"/>
    <w:rsid w:val="00491EBB"/>
    <w:rsid w:val="00493E73"/>
    <w:rsid w:val="00495DBE"/>
    <w:rsid w:val="00497304"/>
    <w:rsid w:val="004A4AC0"/>
    <w:rsid w:val="004C15A2"/>
    <w:rsid w:val="004C1C12"/>
    <w:rsid w:val="004C45A9"/>
    <w:rsid w:val="004C4959"/>
    <w:rsid w:val="004C7288"/>
    <w:rsid w:val="004C7316"/>
    <w:rsid w:val="004D3011"/>
    <w:rsid w:val="004D41B6"/>
    <w:rsid w:val="004E14A1"/>
    <w:rsid w:val="004E4AB6"/>
    <w:rsid w:val="004F2FCA"/>
    <w:rsid w:val="004F645B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C4F"/>
    <w:rsid w:val="00537F8D"/>
    <w:rsid w:val="00540BB4"/>
    <w:rsid w:val="00550453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B195F"/>
    <w:rsid w:val="005B3504"/>
    <w:rsid w:val="005B5AD4"/>
    <w:rsid w:val="005B7083"/>
    <w:rsid w:val="005C1D91"/>
    <w:rsid w:val="005C222A"/>
    <w:rsid w:val="005D0394"/>
    <w:rsid w:val="005D3BDB"/>
    <w:rsid w:val="005D3D57"/>
    <w:rsid w:val="005E301A"/>
    <w:rsid w:val="005E3EB7"/>
    <w:rsid w:val="005F2077"/>
    <w:rsid w:val="005F438F"/>
    <w:rsid w:val="005F705D"/>
    <w:rsid w:val="00601C85"/>
    <w:rsid w:val="00604740"/>
    <w:rsid w:val="0060602E"/>
    <w:rsid w:val="00610603"/>
    <w:rsid w:val="00610A40"/>
    <w:rsid w:val="00611B53"/>
    <w:rsid w:val="00612615"/>
    <w:rsid w:val="00621224"/>
    <w:rsid w:val="0063064F"/>
    <w:rsid w:val="006559ED"/>
    <w:rsid w:val="00660405"/>
    <w:rsid w:val="00660751"/>
    <w:rsid w:val="00671A59"/>
    <w:rsid w:val="00673CFE"/>
    <w:rsid w:val="00682409"/>
    <w:rsid w:val="00686B1B"/>
    <w:rsid w:val="006918AE"/>
    <w:rsid w:val="006A4A1E"/>
    <w:rsid w:val="006A5D87"/>
    <w:rsid w:val="006A7AA5"/>
    <w:rsid w:val="006B693C"/>
    <w:rsid w:val="006C09EE"/>
    <w:rsid w:val="006C73BB"/>
    <w:rsid w:val="006D1633"/>
    <w:rsid w:val="006D5875"/>
    <w:rsid w:val="006D70A7"/>
    <w:rsid w:val="006D7693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BC1"/>
    <w:rsid w:val="00752C8C"/>
    <w:rsid w:val="00754303"/>
    <w:rsid w:val="00761EFB"/>
    <w:rsid w:val="00761FBD"/>
    <w:rsid w:val="00763765"/>
    <w:rsid w:val="0076467D"/>
    <w:rsid w:val="00775A96"/>
    <w:rsid w:val="00777B0A"/>
    <w:rsid w:val="00782D79"/>
    <w:rsid w:val="007848BE"/>
    <w:rsid w:val="0078490F"/>
    <w:rsid w:val="00793A06"/>
    <w:rsid w:val="00795837"/>
    <w:rsid w:val="00796C2B"/>
    <w:rsid w:val="00797C0E"/>
    <w:rsid w:val="007A1CEC"/>
    <w:rsid w:val="007A40D0"/>
    <w:rsid w:val="007A673D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F656B"/>
    <w:rsid w:val="00802A66"/>
    <w:rsid w:val="00804F15"/>
    <w:rsid w:val="008124D8"/>
    <w:rsid w:val="008137F7"/>
    <w:rsid w:val="00822D8F"/>
    <w:rsid w:val="00823B1F"/>
    <w:rsid w:val="00823CAB"/>
    <w:rsid w:val="00831996"/>
    <w:rsid w:val="00832A66"/>
    <w:rsid w:val="00835396"/>
    <w:rsid w:val="00835F1B"/>
    <w:rsid w:val="00835FCD"/>
    <w:rsid w:val="008428C9"/>
    <w:rsid w:val="00845DAF"/>
    <w:rsid w:val="008468B7"/>
    <w:rsid w:val="00863F52"/>
    <w:rsid w:val="0086404A"/>
    <w:rsid w:val="00866966"/>
    <w:rsid w:val="0086742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190"/>
    <w:rsid w:val="00897E82"/>
    <w:rsid w:val="008A30AA"/>
    <w:rsid w:val="008A43B2"/>
    <w:rsid w:val="008A7F62"/>
    <w:rsid w:val="008B48A5"/>
    <w:rsid w:val="008C05D4"/>
    <w:rsid w:val="008C26EC"/>
    <w:rsid w:val="008D0959"/>
    <w:rsid w:val="008D26F1"/>
    <w:rsid w:val="008E2F39"/>
    <w:rsid w:val="008E7E72"/>
    <w:rsid w:val="008F58CA"/>
    <w:rsid w:val="008F621C"/>
    <w:rsid w:val="008F7571"/>
    <w:rsid w:val="008F76C3"/>
    <w:rsid w:val="009046BC"/>
    <w:rsid w:val="0091160F"/>
    <w:rsid w:val="00912763"/>
    <w:rsid w:val="009177F9"/>
    <w:rsid w:val="00917A54"/>
    <w:rsid w:val="0093501A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76974"/>
    <w:rsid w:val="00983603"/>
    <w:rsid w:val="00992456"/>
    <w:rsid w:val="009A02DA"/>
    <w:rsid w:val="009A788A"/>
    <w:rsid w:val="009B0544"/>
    <w:rsid w:val="009B1E90"/>
    <w:rsid w:val="009B3DA9"/>
    <w:rsid w:val="009B52B1"/>
    <w:rsid w:val="009C56A8"/>
    <w:rsid w:val="009D191C"/>
    <w:rsid w:val="009D310B"/>
    <w:rsid w:val="009D35D0"/>
    <w:rsid w:val="009D75A0"/>
    <w:rsid w:val="009E0D23"/>
    <w:rsid w:val="009E1FE2"/>
    <w:rsid w:val="009E3DCD"/>
    <w:rsid w:val="009E43F8"/>
    <w:rsid w:val="009E4554"/>
    <w:rsid w:val="009E6DCF"/>
    <w:rsid w:val="009F5693"/>
    <w:rsid w:val="009F72BE"/>
    <w:rsid w:val="00A02DDE"/>
    <w:rsid w:val="00A03EF0"/>
    <w:rsid w:val="00A11D9E"/>
    <w:rsid w:val="00A1226E"/>
    <w:rsid w:val="00A17151"/>
    <w:rsid w:val="00A213F1"/>
    <w:rsid w:val="00A237D4"/>
    <w:rsid w:val="00A25366"/>
    <w:rsid w:val="00A31687"/>
    <w:rsid w:val="00A32C98"/>
    <w:rsid w:val="00A44527"/>
    <w:rsid w:val="00A52332"/>
    <w:rsid w:val="00A52E85"/>
    <w:rsid w:val="00A5557A"/>
    <w:rsid w:val="00A56FF8"/>
    <w:rsid w:val="00A62D8A"/>
    <w:rsid w:val="00A635F5"/>
    <w:rsid w:val="00A67920"/>
    <w:rsid w:val="00A71B8E"/>
    <w:rsid w:val="00A73EEB"/>
    <w:rsid w:val="00A75153"/>
    <w:rsid w:val="00A759FA"/>
    <w:rsid w:val="00A8428A"/>
    <w:rsid w:val="00A86907"/>
    <w:rsid w:val="00A93C94"/>
    <w:rsid w:val="00A96155"/>
    <w:rsid w:val="00AA74F3"/>
    <w:rsid w:val="00AA7534"/>
    <w:rsid w:val="00AC0AAE"/>
    <w:rsid w:val="00AC4CC9"/>
    <w:rsid w:val="00AD34F2"/>
    <w:rsid w:val="00AD5358"/>
    <w:rsid w:val="00AE45EE"/>
    <w:rsid w:val="00AE51D3"/>
    <w:rsid w:val="00AE5E14"/>
    <w:rsid w:val="00AF3393"/>
    <w:rsid w:val="00AF63E4"/>
    <w:rsid w:val="00AF6E2F"/>
    <w:rsid w:val="00B0071E"/>
    <w:rsid w:val="00B049E6"/>
    <w:rsid w:val="00B12D59"/>
    <w:rsid w:val="00B15AC0"/>
    <w:rsid w:val="00B20B03"/>
    <w:rsid w:val="00B20E49"/>
    <w:rsid w:val="00B21A41"/>
    <w:rsid w:val="00B2370E"/>
    <w:rsid w:val="00B25E07"/>
    <w:rsid w:val="00B2771A"/>
    <w:rsid w:val="00B27758"/>
    <w:rsid w:val="00B33886"/>
    <w:rsid w:val="00B33CB6"/>
    <w:rsid w:val="00B403BB"/>
    <w:rsid w:val="00B41836"/>
    <w:rsid w:val="00B530D8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918C1"/>
    <w:rsid w:val="00B91C88"/>
    <w:rsid w:val="00B934F2"/>
    <w:rsid w:val="00B93FAB"/>
    <w:rsid w:val="00BA1D29"/>
    <w:rsid w:val="00BA3DD1"/>
    <w:rsid w:val="00BA45E1"/>
    <w:rsid w:val="00BC4C2D"/>
    <w:rsid w:val="00BC5007"/>
    <w:rsid w:val="00BC5CFE"/>
    <w:rsid w:val="00BD093C"/>
    <w:rsid w:val="00BD2918"/>
    <w:rsid w:val="00BD3092"/>
    <w:rsid w:val="00BD6AAA"/>
    <w:rsid w:val="00BE0225"/>
    <w:rsid w:val="00BE41C4"/>
    <w:rsid w:val="00BE5F29"/>
    <w:rsid w:val="00BF2BED"/>
    <w:rsid w:val="00BF3496"/>
    <w:rsid w:val="00BF4FEB"/>
    <w:rsid w:val="00BF511A"/>
    <w:rsid w:val="00C06473"/>
    <w:rsid w:val="00C06E8F"/>
    <w:rsid w:val="00C10097"/>
    <w:rsid w:val="00C16F00"/>
    <w:rsid w:val="00C2319B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672F7"/>
    <w:rsid w:val="00C70449"/>
    <w:rsid w:val="00C73549"/>
    <w:rsid w:val="00C7612A"/>
    <w:rsid w:val="00C76DB5"/>
    <w:rsid w:val="00C8118F"/>
    <w:rsid w:val="00C840A5"/>
    <w:rsid w:val="00CA04BD"/>
    <w:rsid w:val="00CA1F6C"/>
    <w:rsid w:val="00CC2615"/>
    <w:rsid w:val="00CC500A"/>
    <w:rsid w:val="00CD00AC"/>
    <w:rsid w:val="00CD0630"/>
    <w:rsid w:val="00CD1F6E"/>
    <w:rsid w:val="00CD2CBA"/>
    <w:rsid w:val="00CD68E8"/>
    <w:rsid w:val="00CE3242"/>
    <w:rsid w:val="00CE3EB4"/>
    <w:rsid w:val="00CF0129"/>
    <w:rsid w:val="00CF0249"/>
    <w:rsid w:val="00CF1782"/>
    <w:rsid w:val="00CF5ADB"/>
    <w:rsid w:val="00CF79DE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018B"/>
    <w:rsid w:val="00D301D2"/>
    <w:rsid w:val="00D33557"/>
    <w:rsid w:val="00D3782B"/>
    <w:rsid w:val="00D448DF"/>
    <w:rsid w:val="00D51F48"/>
    <w:rsid w:val="00D52AFB"/>
    <w:rsid w:val="00D535C2"/>
    <w:rsid w:val="00D57768"/>
    <w:rsid w:val="00D609F2"/>
    <w:rsid w:val="00D61BB5"/>
    <w:rsid w:val="00D64DE1"/>
    <w:rsid w:val="00D723AF"/>
    <w:rsid w:val="00D75E62"/>
    <w:rsid w:val="00D764D2"/>
    <w:rsid w:val="00D81AE9"/>
    <w:rsid w:val="00D86A75"/>
    <w:rsid w:val="00D9069D"/>
    <w:rsid w:val="00D945B0"/>
    <w:rsid w:val="00D94D21"/>
    <w:rsid w:val="00DA16C3"/>
    <w:rsid w:val="00DA1883"/>
    <w:rsid w:val="00DA289D"/>
    <w:rsid w:val="00DA38A2"/>
    <w:rsid w:val="00DA6D2A"/>
    <w:rsid w:val="00DA7866"/>
    <w:rsid w:val="00DA7CBA"/>
    <w:rsid w:val="00DA7DEC"/>
    <w:rsid w:val="00DB1091"/>
    <w:rsid w:val="00DB57FE"/>
    <w:rsid w:val="00DB6030"/>
    <w:rsid w:val="00DC47B8"/>
    <w:rsid w:val="00DC6BE4"/>
    <w:rsid w:val="00DD2B74"/>
    <w:rsid w:val="00DD53B2"/>
    <w:rsid w:val="00DD5685"/>
    <w:rsid w:val="00DE1F87"/>
    <w:rsid w:val="00DE3300"/>
    <w:rsid w:val="00DE7E96"/>
    <w:rsid w:val="00DF19A3"/>
    <w:rsid w:val="00DF3D2D"/>
    <w:rsid w:val="00DF47DB"/>
    <w:rsid w:val="00DF6F1D"/>
    <w:rsid w:val="00DF73DE"/>
    <w:rsid w:val="00E02E10"/>
    <w:rsid w:val="00E03A9B"/>
    <w:rsid w:val="00E0455F"/>
    <w:rsid w:val="00E05248"/>
    <w:rsid w:val="00E103E7"/>
    <w:rsid w:val="00E12B92"/>
    <w:rsid w:val="00E13409"/>
    <w:rsid w:val="00E266E9"/>
    <w:rsid w:val="00E273B3"/>
    <w:rsid w:val="00E31DEF"/>
    <w:rsid w:val="00E37733"/>
    <w:rsid w:val="00E37BD7"/>
    <w:rsid w:val="00E4479E"/>
    <w:rsid w:val="00E50AD2"/>
    <w:rsid w:val="00E511CD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6056"/>
    <w:rsid w:val="00E85FF7"/>
    <w:rsid w:val="00E8737E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C7829"/>
    <w:rsid w:val="00ED56AD"/>
    <w:rsid w:val="00ED59ED"/>
    <w:rsid w:val="00ED6712"/>
    <w:rsid w:val="00EE688F"/>
    <w:rsid w:val="00EE6C94"/>
    <w:rsid w:val="00EF00BB"/>
    <w:rsid w:val="00EF0F11"/>
    <w:rsid w:val="00EF1CE4"/>
    <w:rsid w:val="00EF5383"/>
    <w:rsid w:val="00EF5767"/>
    <w:rsid w:val="00EF7CCD"/>
    <w:rsid w:val="00F01266"/>
    <w:rsid w:val="00F019D5"/>
    <w:rsid w:val="00F05D28"/>
    <w:rsid w:val="00F11D4E"/>
    <w:rsid w:val="00F1346D"/>
    <w:rsid w:val="00F23393"/>
    <w:rsid w:val="00F26266"/>
    <w:rsid w:val="00F2641A"/>
    <w:rsid w:val="00F26B35"/>
    <w:rsid w:val="00F26C63"/>
    <w:rsid w:val="00F35613"/>
    <w:rsid w:val="00F358F0"/>
    <w:rsid w:val="00F407DD"/>
    <w:rsid w:val="00F44D84"/>
    <w:rsid w:val="00F53151"/>
    <w:rsid w:val="00F56109"/>
    <w:rsid w:val="00F6001B"/>
    <w:rsid w:val="00F66547"/>
    <w:rsid w:val="00F7608F"/>
    <w:rsid w:val="00F77C55"/>
    <w:rsid w:val="00F8096E"/>
    <w:rsid w:val="00F923F6"/>
    <w:rsid w:val="00F93D9C"/>
    <w:rsid w:val="00FA4E3B"/>
    <w:rsid w:val="00FA66D8"/>
    <w:rsid w:val="00FB1C61"/>
    <w:rsid w:val="00FB6CC5"/>
    <w:rsid w:val="00FB7F24"/>
    <w:rsid w:val="00FC01F8"/>
    <w:rsid w:val="00FC2CE9"/>
    <w:rsid w:val="00FC3E16"/>
    <w:rsid w:val="00FC4314"/>
    <w:rsid w:val="00FC4E05"/>
    <w:rsid w:val="00FC58B9"/>
    <w:rsid w:val="00FD0AE5"/>
    <w:rsid w:val="00FD12E9"/>
    <w:rsid w:val="00FD25C6"/>
    <w:rsid w:val="00FD44C0"/>
    <w:rsid w:val="00FE0384"/>
    <w:rsid w:val="00FE0DB3"/>
    <w:rsid w:val="00FE110B"/>
    <w:rsid w:val="00FE158F"/>
    <w:rsid w:val="00FE179F"/>
    <w:rsid w:val="00FE36E8"/>
    <w:rsid w:val="00FE4351"/>
    <w:rsid w:val="00FF09B4"/>
    <w:rsid w:val="00FF13CD"/>
    <w:rsid w:val="00FF34A4"/>
    <w:rsid w:val="00FF517E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82AA7A8C-4AA4-41F5-9D44-72342CFB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7"/>
    <w:pPr>
      <w:spacing w:before="200" w:line="312" w:lineRule="auto"/>
      <w:ind w:left="518"/>
    </w:pPr>
    <w:rPr>
      <w:rFonts w:ascii="Noto Sans" w:hAnsi="Noto Sans" w:cs="Arial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0BB4"/>
    <w:pPr>
      <w:spacing w:before="600" w:line="240" w:lineRule="auto"/>
      <w:ind w:left="180"/>
      <w:outlineLvl w:val="0"/>
    </w:pPr>
    <w:rPr>
      <w:rFonts w:ascii="Noto Sans bold" w:hAnsi="Noto Sans bold"/>
      <w:b/>
      <w:bCs/>
      <w:color w:val="2E3192" w:themeColor="text1"/>
      <w:sz w:val="42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DA6D2A"/>
    <w:pPr>
      <w:shd w:val="clear" w:color="auto" w:fill="D8E1E5"/>
      <w:spacing w:before="240" w:after="24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0810E2"/>
    <w:pPr>
      <w:shd w:val="clear" w:color="auto" w:fill="auto"/>
      <w:ind w:left="518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A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5357E7"/>
    <w:pPr>
      <w:shd w:val="clear" w:color="004982" w:fill="auto"/>
      <w:tabs>
        <w:tab w:val="right" w:pos="10440"/>
      </w:tabs>
      <w:spacing w:before="0" w:line="240" w:lineRule="auto"/>
      <w:ind w:left="0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5357E7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A6D2A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D8E1E5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8468B7"/>
    <w:pPr>
      <w:numPr>
        <w:numId w:val="13"/>
      </w:numPr>
    </w:pPr>
    <w:rPr>
      <w:rFonts w:ascii="Aptos" w:hAnsi="Aptos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0810E2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540BB4"/>
    <w:rPr>
      <w:rFonts w:ascii="Noto Sans bold" w:hAnsi="Noto Sans bold" w:cs="Arial"/>
      <w:b/>
      <w:bCs/>
      <w:color w:val="2E3192" w:themeColor="text1"/>
      <w:sz w:val="42"/>
      <w:szCs w:val="48"/>
    </w:rPr>
  </w:style>
  <w:style w:type="paragraph" w:styleId="ListParagraph">
    <w:name w:val="List Paragraph"/>
    <w:basedOn w:val="Normal"/>
    <w:link w:val="ListParagraphChar"/>
    <w:autoRedefine/>
    <w:uiPriority w:val="9"/>
    <w:qFormat/>
    <w:rsid w:val="00C672F7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9"/>
    <w:rsid w:val="00C672F7"/>
    <w:rPr>
      <w:rFonts w:ascii="Noto Sans" w:hAnsi="Noto Sans" w:cs="Arial"/>
      <w:sz w:val="28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57A747" w:themeColor="accent1" w:themeShade="BF"/>
      <w:sz w:val="26"/>
      <w:szCs w:val="26"/>
    </w:rPr>
  </w:style>
  <w:style w:type="paragraph" w:customStyle="1" w:styleId="Programname">
    <w:name w:val="Program name"/>
    <w:basedOn w:val="Officename"/>
    <w:uiPriority w:val="1"/>
    <w:qFormat/>
    <w:rsid w:val="009D310B"/>
    <w:rPr>
      <w:b/>
      <w:bCs/>
    </w:rPr>
  </w:style>
  <w:style w:type="paragraph" w:customStyle="1" w:styleId="Officename">
    <w:name w:val="Office name"/>
    <w:basedOn w:val="Normal"/>
    <w:uiPriority w:val="2"/>
    <w:qFormat/>
    <w:rsid w:val="009D310B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LastPageProgramInfoBox">
    <w:name w:val="LastPage Program InfoBox"/>
    <w:uiPriority w:val="6"/>
    <w:qFormat/>
    <w:rsid w:val="00D764D2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left="202"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spacing w:before="360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39415B"/>
    <w:pPr>
      <w:spacing w:before="0" w:after="360"/>
      <w:ind w:left="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39415B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autoRedefine/>
    <w:qFormat/>
    <w:rsid w:val="00C672F7"/>
    <w:pPr>
      <w:ind w:left="202"/>
    </w:pPr>
  </w:style>
  <w:style w:type="character" w:styleId="CommentReference">
    <w:name w:val="annotation reference"/>
    <w:basedOn w:val="DefaultParagraphFont"/>
    <w:uiPriority w:val="99"/>
    <w:semiHidden/>
    <w:unhideWhenUsed/>
    <w:rsid w:val="00B2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758"/>
    <w:rPr>
      <w:rFonts w:ascii="Noto Sans" w:hAnsi="Noto Sans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758"/>
    <w:rPr>
      <w:rFonts w:ascii="Noto Sans" w:hAnsi="Noto Sans" w:cs="Arial"/>
      <w:b/>
      <w:bCs/>
    </w:rPr>
  </w:style>
  <w:style w:type="paragraph" w:customStyle="1" w:styleId="C0D38C9D2C8542CA97735CA7E6247CE7">
    <w:name w:val="C0D38C9D2C8542CA97735CA7E6247CE7"/>
    <w:rsid w:val="004C15A2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4C15A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d.ltss@odhsoha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B948B675DA4E699C2D967D4C75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C2A0-6DAE-4F8A-B954-9A72FDC8AC0F}"/>
      </w:docPartPr>
      <w:docPartBody>
        <w:p w:rsidR="006C4D65" w:rsidRDefault="00CA16F3" w:rsidP="00CA16F3">
          <w:pPr>
            <w:pStyle w:val="9BB948B675DA4E699C2D967D4C7591B02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07C17C4C6B514A6D92EF8EAE6851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C875-587B-46A7-B60D-0B8E3847C4D2}"/>
      </w:docPartPr>
      <w:docPartBody>
        <w:p w:rsidR="006C4D65" w:rsidRDefault="00CA16F3" w:rsidP="00CA16F3">
          <w:pPr>
            <w:pStyle w:val="07C17C4C6B514A6D92EF8EAE6851B7B02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6516042790D47AFA3850417796C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142D-0EB2-4251-90A6-EAE5E9D1A994}"/>
      </w:docPartPr>
      <w:docPartBody>
        <w:p w:rsidR="006C4D65" w:rsidRDefault="00CA16F3" w:rsidP="00CA16F3">
          <w:pPr>
            <w:pStyle w:val="26516042790D47AFA3850417796C3A882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69DA4E6FD1C0417792664F935734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1D39-23AB-4B79-896D-521724FEB86B}"/>
      </w:docPartPr>
      <w:docPartBody>
        <w:p w:rsidR="006C4D65" w:rsidRDefault="00CA16F3" w:rsidP="00CA16F3">
          <w:pPr>
            <w:pStyle w:val="69DA4E6FD1C0417792664F935734826E2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013B300FFCF84AE2AEB31FF40BA7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3F48-D15E-4D9F-B217-C38B63CCA2CE}"/>
      </w:docPartPr>
      <w:docPartBody>
        <w:p w:rsidR="00BC2C09" w:rsidRDefault="00CA16F3" w:rsidP="00CA16F3">
          <w:pPr>
            <w:pStyle w:val="013B300FFCF84AE2AEB31FF40BA709EC1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698983879932465AAD15580B2EC0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71E7-C00C-4284-8E10-82228637CB35}"/>
      </w:docPartPr>
      <w:docPartBody>
        <w:p w:rsidR="00BC2C09" w:rsidRDefault="00CA16F3" w:rsidP="00CA16F3">
          <w:pPr>
            <w:pStyle w:val="698983879932465AAD15580B2EC0E0A71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3A2F824C18142CD974976F53525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7EA4-286A-4655-B74E-064D8650ADC1}"/>
      </w:docPartPr>
      <w:docPartBody>
        <w:p w:rsidR="00BC2C09" w:rsidRDefault="00CA16F3" w:rsidP="00CA16F3">
          <w:pPr>
            <w:pStyle w:val="B3A2F824C18142CD974976F5352516AF1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F42CD6DD69E44B7DAE3EB640CB68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FC3D-58C5-49B3-9489-7B8A7D04B72E}"/>
      </w:docPartPr>
      <w:docPartBody>
        <w:p w:rsidR="00BC2C09" w:rsidRDefault="00CA16F3" w:rsidP="00CA16F3">
          <w:pPr>
            <w:pStyle w:val="F42CD6DD69E44B7DAE3EB640CB68118D1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8A68039D0799482E8CFB18544C06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CC01-AD00-4BBF-BB9A-4E5513AF46A3}"/>
      </w:docPartPr>
      <w:docPartBody>
        <w:p w:rsidR="00BC2C09" w:rsidRDefault="00CA16F3" w:rsidP="00CA16F3">
          <w:pPr>
            <w:pStyle w:val="8A68039D0799482E8CFB18544C06F83E1"/>
          </w:pPr>
          <w:r>
            <w:rPr>
              <w:rStyle w:val="PlaceholderText"/>
            </w:rPr>
            <w:t>Select</w:t>
          </w:r>
          <w:r w:rsidRPr="00FC4E05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3F848632AA184761B75650C29B17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F67D-B52E-4A17-B038-D589B0F423BD}"/>
      </w:docPartPr>
      <w:docPartBody>
        <w:p w:rsidR="00BC2C09" w:rsidRDefault="00CA16F3" w:rsidP="00CA16F3">
          <w:pPr>
            <w:pStyle w:val="3F848632AA184761B75650C29B170C501"/>
          </w:pPr>
          <w:r>
            <w:rPr>
              <w:rStyle w:val="PlaceholderText"/>
            </w:rPr>
            <w:t xml:space="preserve">Select </w:t>
          </w:r>
          <w:r w:rsidRPr="00FC4E05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9A"/>
    <w:rsid w:val="00061BE6"/>
    <w:rsid w:val="001613A5"/>
    <w:rsid w:val="00424216"/>
    <w:rsid w:val="004F645B"/>
    <w:rsid w:val="00601C85"/>
    <w:rsid w:val="006C4D65"/>
    <w:rsid w:val="00A213F1"/>
    <w:rsid w:val="00BC2C09"/>
    <w:rsid w:val="00CA16F3"/>
    <w:rsid w:val="00EA009A"/>
    <w:rsid w:val="00FA6FAA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6F3"/>
    <w:rPr>
      <w:color w:val="808080"/>
    </w:rPr>
  </w:style>
  <w:style w:type="paragraph" w:customStyle="1" w:styleId="9BB948B675DA4E699C2D967D4C7591B02">
    <w:name w:val="9BB948B675DA4E699C2D967D4C7591B02"/>
    <w:rsid w:val="00CA16F3"/>
    <w:pPr>
      <w:spacing w:before="200" w:after="0" w:line="312" w:lineRule="auto"/>
      <w:ind w:left="518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07C17C4C6B514A6D92EF8EAE6851B7B02">
    <w:name w:val="07C17C4C6B514A6D92EF8EAE6851B7B02"/>
    <w:rsid w:val="00CA16F3"/>
    <w:pPr>
      <w:spacing w:before="200" w:after="0" w:line="312" w:lineRule="auto"/>
      <w:ind w:left="518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26516042790D47AFA3850417796C3A882">
    <w:name w:val="26516042790D47AFA3850417796C3A882"/>
    <w:rsid w:val="00CA16F3"/>
    <w:pPr>
      <w:spacing w:before="200" w:after="0" w:line="312" w:lineRule="auto"/>
      <w:ind w:left="518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69DA4E6FD1C0417792664F935734826E2">
    <w:name w:val="69DA4E6FD1C0417792664F935734826E2"/>
    <w:rsid w:val="00CA16F3"/>
    <w:pPr>
      <w:spacing w:before="200" w:after="0" w:line="312" w:lineRule="auto"/>
      <w:ind w:left="518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013B300FFCF84AE2AEB31FF40BA709EC1">
    <w:name w:val="013B300FFCF84AE2AEB31FF40BA709EC1"/>
    <w:rsid w:val="00CA16F3"/>
    <w:pPr>
      <w:spacing w:before="200" w:after="0" w:line="312" w:lineRule="auto"/>
      <w:ind w:left="518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698983879932465AAD15580B2EC0E0A71">
    <w:name w:val="698983879932465AAD15580B2EC0E0A71"/>
    <w:rsid w:val="00CA16F3"/>
    <w:pPr>
      <w:spacing w:before="200" w:after="0" w:line="312" w:lineRule="auto"/>
      <w:ind w:left="518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B3A2F824C18142CD974976F5352516AF1">
    <w:name w:val="B3A2F824C18142CD974976F5352516AF1"/>
    <w:rsid w:val="00CA16F3"/>
    <w:pPr>
      <w:spacing w:before="200" w:after="0" w:line="312" w:lineRule="auto"/>
      <w:ind w:left="202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F42CD6DD69E44B7DAE3EB640CB68118D1">
    <w:name w:val="F42CD6DD69E44B7DAE3EB640CB68118D1"/>
    <w:rsid w:val="00CA16F3"/>
    <w:pPr>
      <w:spacing w:before="200" w:after="0" w:line="312" w:lineRule="auto"/>
      <w:ind w:left="202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8A68039D0799482E8CFB18544C06F83E1">
    <w:name w:val="8A68039D0799482E8CFB18544C06F83E1"/>
    <w:rsid w:val="00CA16F3"/>
    <w:pPr>
      <w:spacing w:before="200" w:after="0" w:line="312" w:lineRule="auto"/>
      <w:ind w:left="202"/>
    </w:pPr>
    <w:rPr>
      <w:rFonts w:ascii="Noto Sans" w:eastAsia="Calibri" w:hAnsi="Noto Sans" w:cs="Arial"/>
      <w:kern w:val="0"/>
      <w:sz w:val="28"/>
      <w:szCs w:val="26"/>
      <w14:ligatures w14:val="none"/>
    </w:rPr>
  </w:style>
  <w:style w:type="paragraph" w:customStyle="1" w:styleId="3F848632AA184761B75650C29B170C501">
    <w:name w:val="3F848632AA184761B75650C29B170C501"/>
    <w:rsid w:val="00CA16F3"/>
    <w:pPr>
      <w:spacing w:before="200" w:after="0" w:line="312" w:lineRule="auto"/>
      <w:ind w:left="202"/>
    </w:pPr>
    <w:rPr>
      <w:rFonts w:ascii="Noto Sans" w:eastAsia="Calibri" w:hAnsi="Noto Sans" w:cs="Arial"/>
      <w:kern w:val="0"/>
      <w:sz w:val="28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058b4ce8-28f0-443e-a44c-6cf403bf812a"/>
    <ds:schemaRef ds:uri="f08bdfa8-f8a1-4d3e-b546-680daa26a07c"/>
  </ds:schemaRefs>
</ds:datastoreItem>
</file>

<file path=customXml/itemProps4.xml><?xml version="1.0" encoding="utf-8"?>
<ds:datastoreItem xmlns:ds="http://schemas.openxmlformats.org/officeDocument/2006/customXml" ds:itemID="{DBEBDB5D-08A0-4A6E-9303-A81E65ED40ED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Utilization Response Template</vt:lpstr>
    </vt:vector>
  </TitlesOfParts>
  <Company>Oregon Department of Human Services (ODHS)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derutilization Response Template</dc:title>
  <dc:subject/>
  <dc:creator>Oregon Department of Human Services</dc:creator>
  <cp:keywords>APD-TUFSS</cp:keywords>
  <dc:description/>
  <cp:lastModifiedBy>Sarah Tinker (she/her)</cp:lastModifiedBy>
  <cp:revision>2</cp:revision>
  <dcterms:created xsi:type="dcterms:W3CDTF">2026-05-12T19:36:00Z</dcterms:created>
  <dcterms:modified xsi:type="dcterms:W3CDTF">2026-05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